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F9" w:rsidRPr="00A261AA" w:rsidRDefault="00967763" w:rsidP="00A261AA">
      <w:pPr>
        <w:jc w:val="center"/>
        <w:rPr>
          <w:b/>
          <w:bCs/>
        </w:rPr>
      </w:pPr>
      <w:r>
        <w:rPr>
          <w:b/>
          <w:bCs/>
        </w:rPr>
        <w:t>TP 4</w:t>
      </w:r>
    </w:p>
    <w:p w:rsidR="00A261AA" w:rsidRDefault="00A261AA" w:rsidP="00084275">
      <w:pPr>
        <w:jc w:val="center"/>
        <w:rPr>
          <w:b/>
          <w:bCs/>
        </w:rPr>
      </w:pPr>
      <w:r w:rsidRPr="00A261AA">
        <w:rPr>
          <w:b/>
          <w:bCs/>
        </w:rPr>
        <w:t xml:space="preserve">Routage </w:t>
      </w:r>
      <w:r w:rsidR="001F0D23">
        <w:rPr>
          <w:b/>
          <w:bCs/>
        </w:rPr>
        <w:t>dynamique</w:t>
      </w:r>
    </w:p>
    <w:p w:rsidR="00A261AA" w:rsidRDefault="00A261AA" w:rsidP="00A261AA">
      <w:pPr>
        <w:jc w:val="center"/>
        <w:rPr>
          <w:b/>
          <w:bCs/>
        </w:rPr>
      </w:pPr>
    </w:p>
    <w:p w:rsidR="00ED5CEF" w:rsidRDefault="00652590" w:rsidP="00652590">
      <w:r>
        <w:t>Considérant la topologie c</w:t>
      </w:r>
      <w:r w:rsidR="00ED5CEF">
        <w:t>i-dessou</w:t>
      </w:r>
      <w:r w:rsidR="00446613">
        <w:t>s :</w:t>
      </w:r>
    </w:p>
    <w:p w:rsidR="003C7D2A" w:rsidRDefault="00EC5326" w:rsidP="00446613">
      <w:r>
        <w:rPr>
          <w:noProof/>
          <w:lang w:eastAsia="fr-FR"/>
        </w:rPr>
        <w:drawing>
          <wp:inline distT="0" distB="0" distL="0" distR="0" wp14:anchorId="2CE66E0E" wp14:editId="6EA797E0">
            <wp:extent cx="5760720" cy="26638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11" w:rsidRDefault="007A2911" w:rsidP="00ED5CEF">
      <w:pPr>
        <w:tabs>
          <w:tab w:val="left" w:pos="2655"/>
        </w:tabs>
      </w:pPr>
    </w:p>
    <w:p w:rsidR="00652590" w:rsidRDefault="00652590" w:rsidP="00B86D91">
      <w:pPr>
        <w:tabs>
          <w:tab w:val="left" w:pos="2655"/>
        </w:tabs>
      </w:pPr>
      <w:r>
        <w:t>L’a</w:t>
      </w:r>
      <w:r w:rsidR="006C60A3">
        <w:t>dresse IP choisie est 172.20.224</w:t>
      </w:r>
      <w:r>
        <w:t>.0/19</w:t>
      </w:r>
    </w:p>
    <w:p w:rsidR="00B86D91" w:rsidRDefault="00B86D91" w:rsidP="00B86D91">
      <w:pPr>
        <w:tabs>
          <w:tab w:val="left" w:pos="2655"/>
        </w:tabs>
      </w:pPr>
    </w:p>
    <w:p w:rsidR="00916201" w:rsidRDefault="00ED5CEF" w:rsidP="00B86D91">
      <w:pPr>
        <w:tabs>
          <w:tab w:val="left" w:pos="2655"/>
        </w:tabs>
      </w:pPr>
      <w:r>
        <w:t>Remplir les tableaux suivants :</w:t>
      </w:r>
    </w:p>
    <w:p w:rsidR="00335C02" w:rsidRPr="00335C02" w:rsidRDefault="00335C02" w:rsidP="00335C02">
      <w:pPr>
        <w:tabs>
          <w:tab w:val="left" w:pos="2655"/>
        </w:tabs>
        <w:rPr>
          <w:b/>
          <w:bCs/>
          <w:u w:val="single"/>
        </w:rPr>
      </w:pPr>
      <w:r>
        <w:rPr>
          <w:b/>
          <w:bCs/>
          <w:u w:val="single"/>
        </w:rPr>
        <w:t>Table</w:t>
      </w:r>
      <w:r w:rsidRPr="00335C0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s s</w:t>
      </w:r>
      <w:r w:rsidRPr="00335C02">
        <w:rPr>
          <w:b/>
          <w:bCs/>
          <w:u w:val="single"/>
        </w:rPr>
        <w:t>ous-réseaux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1391"/>
        <w:gridCol w:w="1918"/>
        <w:gridCol w:w="1721"/>
        <w:gridCol w:w="3442"/>
        <w:gridCol w:w="1701"/>
      </w:tblGrid>
      <w:tr w:rsidR="00ED5CEF" w:rsidTr="00A926F6">
        <w:tc>
          <w:tcPr>
            <w:tcW w:w="1391" w:type="dxa"/>
            <w:vAlign w:val="center"/>
          </w:tcPr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Nom du</w:t>
            </w:r>
          </w:p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sous-réseau</w:t>
            </w:r>
          </w:p>
        </w:tc>
        <w:tc>
          <w:tcPr>
            <w:tcW w:w="1918" w:type="dxa"/>
            <w:vAlign w:val="center"/>
          </w:tcPr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Adresse</w:t>
            </w:r>
          </w:p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sous-réseau / préfixe du masque</w:t>
            </w:r>
          </w:p>
        </w:tc>
        <w:tc>
          <w:tcPr>
            <w:tcW w:w="1721" w:type="dxa"/>
            <w:vAlign w:val="center"/>
          </w:tcPr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Masque</w:t>
            </w:r>
          </w:p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sous-réseau</w:t>
            </w:r>
          </w:p>
        </w:tc>
        <w:tc>
          <w:tcPr>
            <w:tcW w:w="3442" w:type="dxa"/>
            <w:vAlign w:val="center"/>
          </w:tcPr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Plage d’adresses</w:t>
            </w:r>
          </w:p>
        </w:tc>
        <w:tc>
          <w:tcPr>
            <w:tcW w:w="1701" w:type="dxa"/>
            <w:vAlign w:val="center"/>
          </w:tcPr>
          <w:p w:rsidR="00ED5CEF" w:rsidRPr="00ED5CEF" w:rsidRDefault="00ED5CEF" w:rsidP="00ED5CEF">
            <w:pPr>
              <w:tabs>
                <w:tab w:val="left" w:pos="2655"/>
              </w:tabs>
              <w:jc w:val="center"/>
              <w:rPr>
                <w:b/>
                <w:bCs/>
              </w:rPr>
            </w:pPr>
            <w:r w:rsidRPr="00ED5CEF">
              <w:rPr>
                <w:b/>
                <w:bCs/>
              </w:rPr>
              <w:t>Adresse de diffusion</w:t>
            </w:r>
          </w:p>
        </w:tc>
      </w:tr>
      <w:tr w:rsidR="006B1173" w:rsidTr="00A926F6">
        <w:tc>
          <w:tcPr>
            <w:tcW w:w="1391" w:type="dxa"/>
          </w:tcPr>
          <w:p w:rsidR="006B1173" w:rsidRPr="00335C02" w:rsidRDefault="006B1173" w:rsidP="006B1173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1 (1500)</w:t>
            </w:r>
          </w:p>
        </w:tc>
        <w:tc>
          <w:tcPr>
            <w:tcW w:w="1918" w:type="dxa"/>
          </w:tcPr>
          <w:p w:rsidR="006B1173" w:rsidRDefault="00967763" w:rsidP="006B1173">
            <w:pPr>
              <w:tabs>
                <w:tab w:val="left" w:pos="2655"/>
              </w:tabs>
            </w:pPr>
            <w:r>
              <w:t>172.20.224.0</w:t>
            </w:r>
            <w:r>
              <w:t>/21</w:t>
            </w:r>
          </w:p>
        </w:tc>
        <w:tc>
          <w:tcPr>
            <w:tcW w:w="1721" w:type="dxa"/>
          </w:tcPr>
          <w:p w:rsidR="006B1173" w:rsidRDefault="00967763" w:rsidP="006B1173">
            <w:pPr>
              <w:tabs>
                <w:tab w:val="left" w:pos="2655"/>
              </w:tabs>
            </w:pPr>
            <w:r>
              <w:t>255.255.248.0</w:t>
            </w:r>
          </w:p>
        </w:tc>
        <w:tc>
          <w:tcPr>
            <w:tcW w:w="3442" w:type="dxa"/>
          </w:tcPr>
          <w:p w:rsidR="00446613" w:rsidRDefault="00967763" w:rsidP="006B1173">
            <w:pPr>
              <w:tabs>
                <w:tab w:val="left" w:pos="2655"/>
              </w:tabs>
            </w:pPr>
            <w:r>
              <w:t>172.20.224</w:t>
            </w:r>
            <w:r>
              <w:t>.1 - 172.20.231.254</w:t>
            </w:r>
          </w:p>
        </w:tc>
        <w:tc>
          <w:tcPr>
            <w:tcW w:w="1701" w:type="dxa"/>
          </w:tcPr>
          <w:p w:rsidR="006B1173" w:rsidRDefault="00967763" w:rsidP="006B1173">
            <w:r>
              <w:t>172.20.231.255</w:t>
            </w:r>
          </w:p>
        </w:tc>
      </w:tr>
      <w:tr w:rsidR="006B1173" w:rsidTr="00A926F6">
        <w:tc>
          <w:tcPr>
            <w:tcW w:w="1391" w:type="dxa"/>
          </w:tcPr>
          <w:p w:rsidR="006B1173" w:rsidRPr="00335C02" w:rsidRDefault="006B1173" w:rsidP="006B1173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2 (780)</w:t>
            </w:r>
          </w:p>
        </w:tc>
        <w:tc>
          <w:tcPr>
            <w:tcW w:w="1918" w:type="dxa"/>
          </w:tcPr>
          <w:p w:rsidR="006B1173" w:rsidRDefault="00967763" w:rsidP="006B1173">
            <w:r>
              <w:t>172.20.232</w:t>
            </w:r>
            <w:r>
              <w:t>.0</w:t>
            </w:r>
            <w:r>
              <w:t>/22</w:t>
            </w:r>
          </w:p>
        </w:tc>
        <w:tc>
          <w:tcPr>
            <w:tcW w:w="1721" w:type="dxa"/>
          </w:tcPr>
          <w:p w:rsidR="006B1173" w:rsidRDefault="00967763" w:rsidP="006B1173">
            <w:r>
              <w:t>255.255.252</w:t>
            </w:r>
            <w:r>
              <w:t>.0</w:t>
            </w:r>
          </w:p>
        </w:tc>
        <w:tc>
          <w:tcPr>
            <w:tcW w:w="3442" w:type="dxa"/>
          </w:tcPr>
          <w:p w:rsidR="00446613" w:rsidRDefault="00967763" w:rsidP="006B1173">
            <w:pPr>
              <w:tabs>
                <w:tab w:val="left" w:pos="2655"/>
              </w:tabs>
            </w:pPr>
            <w:r>
              <w:t>172.20.232</w:t>
            </w:r>
            <w:r>
              <w:t>.1 - 172.20.235.254</w:t>
            </w:r>
          </w:p>
        </w:tc>
        <w:tc>
          <w:tcPr>
            <w:tcW w:w="1701" w:type="dxa"/>
          </w:tcPr>
          <w:p w:rsidR="006B1173" w:rsidRDefault="00967763" w:rsidP="006B1173">
            <w:r>
              <w:t>172.20.235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3 (600)</w:t>
            </w:r>
          </w:p>
        </w:tc>
        <w:tc>
          <w:tcPr>
            <w:tcW w:w="1918" w:type="dxa"/>
          </w:tcPr>
          <w:p w:rsidR="00E646F6" w:rsidRDefault="00967763" w:rsidP="00E646F6">
            <w:r>
              <w:t>172.20.236</w:t>
            </w:r>
            <w:r>
              <w:t>.0</w:t>
            </w:r>
            <w:r>
              <w:t> /22</w:t>
            </w:r>
          </w:p>
        </w:tc>
        <w:tc>
          <w:tcPr>
            <w:tcW w:w="1721" w:type="dxa"/>
          </w:tcPr>
          <w:p w:rsidR="00E646F6" w:rsidRDefault="00967763" w:rsidP="00E646F6">
            <w:r>
              <w:t>255.255.252.0</w:t>
            </w:r>
          </w:p>
        </w:tc>
        <w:tc>
          <w:tcPr>
            <w:tcW w:w="3442" w:type="dxa"/>
          </w:tcPr>
          <w:p w:rsidR="00E646F6" w:rsidRDefault="00967763" w:rsidP="00E646F6">
            <w:r>
              <w:t>172.20.236</w:t>
            </w:r>
            <w:r>
              <w:t>.1 - 172.20.239.254</w:t>
            </w:r>
            <w:r>
              <w:t> </w:t>
            </w:r>
          </w:p>
        </w:tc>
        <w:tc>
          <w:tcPr>
            <w:tcW w:w="1701" w:type="dxa"/>
          </w:tcPr>
          <w:p w:rsidR="00E646F6" w:rsidRDefault="00967763" w:rsidP="00E646F6">
            <w:r>
              <w:t>172.20.239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4 (550)</w:t>
            </w:r>
          </w:p>
        </w:tc>
        <w:tc>
          <w:tcPr>
            <w:tcW w:w="1918" w:type="dxa"/>
          </w:tcPr>
          <w:p w:rsidR="00E646F6" w:rsidRDefault="00967763" w:rsidP="00E646F6">
            <w:r>
              <w:t>172.20.240</w:t>
            </w:r>
            <w:r>
              <w:t>.0</w:t>
            </w:r>
            <w:r>
              <w:t>/22</w:t>
            </w:r>
          </w:p>
        </w:tc>
        <w:tc>
          <w:tcPr>
            <w:tcW w:w="1721" w:type="dxa"/>
          </w:tcPr>
          <w:p w:rsidR="00E646F6" w:rsidRDefault="00967763" w:rsidP="00E646F6">
            <w:r>
              <w:t>255.255.252.0</w:t>
            </w:r>
          </w:p>
        </w:tc>
        <w:tc>
          <w:tcPr>
            <w:tcW w:w="3442" w:type="dxa"/>
          </w:tcPr>
          <w:p w:rsidR="00E646F6" w:rsidRDefault="00967763" w:rsidP="00E646F6">
            <w:r>
              <w:t>172.20.240</w:t>
            </w:r>
            <w:r>
              <w:t>.1 - 172.20.243.254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3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5 (400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4</w:t>
            </w:r>
            <w:r>
              <w:t>.0</w:t>
            </w:r>
            <w:r>
              <w:t>/23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4</w:t>
            </w:r>
            <w:r>
              <w:t>.0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4</w:t>
            </w:r>
            <w:r>
              <w:t>.1 - 172.20.245.254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5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6 (400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6</w:t>
            </w:r>
            <w:r>
              <w:t>.0</w:t>
            </w:r>
            <w:r>
              <w:t>/23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4.0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6</w:t>
            </w:r>
            <w:r>
              <w:t>.1 - 172.20.247.254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7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7 (200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8</w:t>
            </w:r>
            <w:r>
              <w:t>.0</w:t>
            </w:r>
            <w:r>
              <w:t>/24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5.0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8</w:t>
            </w:r>
            <w:r>
              <w:t xml:space="preserve">.1 - </w:t>
            </w:r>
            <w:r>
              <w:t>172.20.248</w:t>
            </w:r>
            <w:r>
              <w:t>.254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8</w:t>
            </w:r>
            <w:r>
              <w:t>.25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8 (80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>
              <w:t>.0</w:t>
            </w:r>
            <w:r>
              <w:t>/25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5.128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9</w:t>
            </w:r>
            <w:r>
              <w:t xml:space="preserve">.1 - </w:t>
            </w:r>
            <w:r>
              <w:t>172.20.249</w:t>
            </w:r>
            <w:r>
              <w:t>.126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9</w:t>
            </w:r>
            <w:r>
              <w:t>.127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LAN 9 (40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>
              <w:t>.128/26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5.192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9</w:t>
            </w:r>
            <w:r>
              <w:t xml:space="preserve">.129 - </w:t>
            </w:r>
            <w:r>
              <w:t>172.20.249</w:t>
            </w:r>
            <w:r>
              <w:t>.190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9</w:t>
            </w:r>
            <w:r>
              <w:t>.191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WAN 1 (2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>
              <w:t>.192/30</w:t>
            </w:r>
          </w:p>
        </w:tc>
        <w:tc>
          <w:tcPr>
            <w:tcW w:w="1721" w:type="dxa"/>
          </w:tcPr>
          <w:p w:rsidR="00E646F6" w:rsidRDefault="00A926F6" w:rsidP="00E646F6">
            <w:r>
              <w:t>255.255.255.</w:t>
            </w:r>
            <w:r>
              <w:t>252</w:t>
            </w:r>
          </w:p>
        </w:tc>
        <w:tc>
          <w:tcPr>
            <w:tcW w:w="3442" w:type="dxa"/>
          </w:tcPr>
          <w:p w:rsidR="00E646F6" w:rsidRDefault="00A926F6" w:rsidP="00E646F6">
            <w:r>
              <w:t>172.20.249</w:t>
            </w:r>
            <w:r>
              <w:t xml:space="preserve">.193 - </w:t>
            </w:r>
            <w:r>
              <w:t>172.20.249</w:t>
            </w:r>
            <w:r>
              <w:t>.194</w:t>
            </w:r>
          </w:p>
        </w:tc>
        <w:tc>
          <w:tcPr>
            <w:tcW w:w="1701" w:type="dxa"/>
          </w:tcPr>
          <w:p w:rsidR="00E646F6" w:rsidRDefault="00A926F6" w:rsidP="00E646F6">
            <w:r>
              <w:t>172.20.249</w:t>
            </w:r>
            <w:r>
              <w:t>.195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WAN 2 (2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>
              <w:t>.196/30</w:t>
            </w:r>
          </w:p>
        </w:tc>
        <w:tc>
          <w:tcPr>
            <w:tcW w:w="1721" w:type="dxa"/>
          </w:tcPr>
          <w:p w:rsidR="00E646F6" w:rsidRDefault="002A3A8A" w:rsidP="00E646F6">
            <w:r>
              <w:t>255.255.255.252</w:t>
            </w:r>
          </w:p>
        </w:tc>
        <w:tc>
          <w:tcPr>
            <w:tcW w:w="3442" w:type="dxa"/>
          </w:tcPr>
          <w:p w:rsidR="00E646F6" w:rsidRDefault="002A3A8A" w:rsidP="00E646F6">
            <w:r>
              <w:t>172.20.249</w:t>
            </w:r>
            <w:r>
              <w:t xml:space="preserve">.197 - </w:t>
            </w:r>
            <w:r>
              <w:t>172.20.249</w:t>
            </w:r>
            <w:r>
              <w:t>.198</w:t>
            </w:r>
          </w:p>
        </w:tc>
        <w:tc>
          <w:tcPr>
            <w:tcW w:w="1701" w:type="dxa"/>
          </w:tcPr>
          <w:p w:rsidR="00E646F6" w:rsidRDefault="002A3A8A" w:rsidP="00E646F6">
            <w:r>
              <w:t>172.20.249</w:t>
            </w:r>
            <w:r>
              <w:t>.199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WAN 3 (2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 w:rsidR="002A3A8A">
              <w:t>.200</w:t>
            </w:r>
            <w:r>
              <w:t>/30</w:t>
            </w:r>
          </w:p>
        </w:tc>
        <w:tc>
          <w:tcPr>
            <w:tcW w:w="1721" w:type="dxa"/>
          </w:tcPr>
          <w:p w:rsidR="00E646F6" w:rsidRDefault="002A3A8A" w:rsidP="00E646F6">
            <w:r>
              <w:t>255.255.255.252</w:t>
            </w:r>
          </w:p>
        </w:tc>
        <w:tc>
          <w:tcPr>
            <w:tcW w:w="3442" w:type="dxa"/>
          </w:tcPr>
          <w:p w:rsidR="00E646F6" w:rsidRDefault="002A3A8A" w:rsidP="00E646F6">
            <w:r>
              <w:t>172.20.249</w:t>
            </w:r>
            <w:r>
              <w:t xml:space="preserve">.201 - </w:t>
            </w:r>
            <w:r>
              <w:t>172.20.249</w:t>
            </w:r>
            <w:r>
              <w:t>.202</w:t>
            </w:r>
          </w:p>
        </w:tc>
        <w:tc>
          <w:tcPr>
            <w:tcW w:w="1701" w:type="dxa"/>
          </w:tcPr>
          <w:p w:rsidR="00E646F6" w:rsidRDefault="002A3A8A" w:rsidP="00E646F6">
            <w:r>
              <w:t>172.20.249</w:t>
            </w:r>
            <w:r>
              <w:t>.203</w:t>
            </w:r>
          </w:p>
        </w:tc>
      </w:tr>
      <w:tr w:rsidR="00E646F6" w:rsidTr="00A926F6">
        <w:tc>
          <w:tcPr>
            <w:tcW w:w="1391" w:type="dxa"/>
          </w:tcPr>
          <w:p w:rsidR="00E646F6" w:rsidRPr="00335C02" w:rsidRDefault="00E646F6" w:rsidP="00E646F6">
            <w:pPr>
              <w:tabs>
                <w:tab w:val="left" w:pos="2655"/>
              </w:tabs>
              <w:rPr>
                <w:i/>
                <w:iCs/>
              </w:rPr>
            </w:pPr>
            <w:r>
              <w:rPr>
                <w:i/>
                <w:iCs/>
              </w:rPr>
              <w:t>WAN 4 (2)</w:t>
            </w:r>
          </w:p>
        </w:tc>
        <w:tc>
          <w:tcPr>
            <w:tcW w:w="1918" w:type="dxa"/>
          </w:tcPr>
          <w:p w:rsidR="00E646F6" w:rsidRDefault="00A926F6" w:rsidP="00E646F6">
            <w:r>
              <w:t>172.20.249</w:t>
            </w:r>
            <w:r w:rsidR="002A3A8A">
              <w:t>.204</w:t>
            </w:r>
            <w:r>
              <w:t>/30</w:t>
            </w:r>
          </w:p>
        </w:tc>
        <w:tc>
          <w:tcPr>
            <w:tcW w:w="1721" w:type="dxa"/>
          </w:tcPr>
          <w:p w:rsidR="00E646F6" w:rsidRDefault="002A3A8A" w:rsidP="00E646F6">
            <w:r>
              <w:t>255.255.255.252</w:t>
            </w:r>
          </w:p>
        </w:tc>
        <w:tc>
          <w:tcPr>
            <w:tcW w:w="3442" w:type="dxa"/>
          </w:tcPr>
          <w:p w:rsidR="00E646F6" w:rsidRDefault="002A3A8A" w:rsidP="00161964">
            <w:r>
              <w:t>172.20.249</w:t>
            </w:r>
            <w:r>
              <w:t xml:space="preserve">.205 - </w:t>
            </w:r>
            <w:r>
              <w:t>172.20.249</w:t>
            </w:r>
            <w:r>
              <w:t>.206</w:t>
            </w:r>
          </w:p>
        </w:tc>
        <w:tc>
          <w:tcPr>
            <w:tcW w:w="1701" w:type="dxa"/>
          </w:tcPr>
          <w:p w:rsidR="00E646F6" w:rsidRDefault="002A3A8A" w:rsidP="00E646F6">
            <w:r>
              <w:t>172.20.249</w:t>
            </w:r>
            <w:r>
              <w:t>.207</w:t>
            </w:r>
          </w:p>
        </w:tc>
      </w:tr>
    </w:tbl>
    <w:p w:rsidR="003A2FA1" w:rsidRDefault="003A2FA1" w:rsidP="00335C02">
      <w:pPr>
        <w:tabs>
          <w:tab w:val="left" w:pos="1965"/>
        </w:tabs>
      </w:pPr>
    </w:p>
    <w:p w:rsidR="00084275" w:rsidRDefault="00084275" w:rsidP="00335C02">
      <w:pPr>
        <w:tabs>
          <w:tab w:val="left" w:pos="1965"/>
        </w:tabs>
        <w:rPr>
          <w:b/>
          <w:bCs/>
          <w:u w:val="single"/>
        </w:rPr>
      </w:pPr>
    </w:p>
    <w:p w:rsidR="00335C02" w:rsidRPr="00916201" w:rsidRDefault="00335C02" w:rsidP="00335C02">
      <w:pPr>
        <w:tabs>
          <w:tab w:val="left" w:pos="1965"/>
        </w:tabs>
        <w:rPr>
          <w:b/>
          <w:bCs/>
          <w:u w:val="single"/>
        </w:rPr>
      </w:pPr>
      <w:r w:rsidRPr="00916201">
        <w:rPr>
          <w:b/>
          <w:bCs/>
          <w:u w:val="single"/>
        </w:rPr>
        <w:lastRenderedPageBreak/>
        <w:t>Table d’adre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409"/>
      </w:tblGrid>
      <w:tr w:rsidR="005110A2" w:rsidTr="005110A2">
        <w:tc>
          <w:tcPr>
            <w:tcW w:w="1413" w:type="dxa"/>
            <w:vAlign w:val="center"/>
          </w:tcPr>
          <w:p w:rsidR="005110A2" w:rsidRPr="00335C02" w:rsidRDefault="005110A2" w:rsidP="00335C02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Périphérique</w:t>
            </w:r>
          </w:p>
        </w:tc>
        <w:tc>
          <w:tcPr>
            <w:tcW w:w="2126" w:type="dxa"/>
            <w:vAlign w:val="center"/>
          </w:tcPr>
          <w:p w:rsidR="005110A2" w:rsidRPr="00335C02" w:rsidRDefault="005110A2" w:rsidP="00335C02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Interface</w:t>
            </w:r>
          </w:p>
        </w:tc>
        <w:tc>
          <w:tcPr>
            <w:tcW w:w="2552" w:type="dxa"/>
            <w:vAlign w:val="center"/>
          </w:tcPr>
          <w:p w:rsidR="005110A2" w:rsidRPr="00335C02" w:rsidRDefault="005110A2" w:rsidP="00335C02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Adresse IP</w:t>
            </w:r>
          </w:p>
        </w:tc>
        <w:tc>
          <w:tcPr>
            <w:tcW w:w="2409" w:type="dxa"/>
            <w:vAlign w:val="center"/>
          </w:tcPr>
          <w:p w:rsidR="005110A2" w:rsidRPr="00335C02" w:rsidRDefault="005110A2" w:rsidP="00335C02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Masque de sous-réseau</w:t>
            </w:r>
          </w:p>
        </w:tc>
      </w:tr>
      <w:tr w:rsidR="005110A2" w:rsidTr="005110A2">
        <w:tc>
          <w:tcPr>
            <w:tcW w:w="1413" w:type="dxa"/>
            <w:vMerge w:val="restart"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1</w:t>
            </w: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F0/0</w:t>
            </w:r>
            <w:r w:rsidR="00AF5BDF">
              <w:t xml:space="preserve"> (L1)</w:t>
            </w:r>
          </w:p>
        </w:tc>
        <w:tc>
          <w:tcPr>
            <w:tcW w:w="2552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172.20.224.1</w:t>
            </w:r>
          </w:p>
        </w:tc>
        <w:tc>
          <w:tcPr>
            <w:tcW w:w="2409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255.255.248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F1/0</w:t>
            </w:r>
            <w:r w:rsidR="00AF5BDF">
              <w:t xml:space="preserve"> (L3)</w:t>
            </w:r>
          </w:p>
        </w:tc>
        <w:tc>
          <w:tcPr>
            <w:tcW w:w="2552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172.20.236.1</w:t>
            </w:r>
          </w:p>
        </w:tc>
        <w:tc>
          <w:tcPr>
            <w:tcW w:w="2409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255.255.252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F4/0</w:t>
            </w:r>
            <w:r w:rsidR="00AF5BDF">
              <w:t xml:space="preserve"> (L7)</w:t>
            </w:r>
          </w:p>
        </w:tc>
        <w:tc>
          <w:tcPr>
            <w:tcW w:w="2552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172.20.248.1</w:t>
            </w:r>
          </w:p>
        </w:tc>
        <w:tc>
          <w:tcPr>
            <w:tcW w:w="2409" w:type="dxa"/>
          </w:tcPr>
          <w:p w:rsidR="005110A2" w:rsidRDefault="00BC2DC7" w:rsidP="00335C02">
            <w:pPr>
              <w:tabs>
                <w:tab w:val="left" w:pos="1965"/>
              </w:tabs>
            </w:pPr>
            <w:r>
              <w:t>255.255.255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S2/0</w:t>
            </w:r>
            <w:r w:rsidR="00AF5BDF">
              <w:t xml:space="preserve"> (W1)</w:t>
            </w:r>
          </w:p>
        </w:tc>
        <w:tc>
          <w:tcPr>
            <w:tcW w:w="2552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172.20.249.193</w:t>
            </w:r>
          </w:p>
        </w:tc>
        <w:tc>
          <w:tcPr>
            <w:tcW w:w="2409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255.255.255.252</w:t>
            </w:r>
          </w:p>
        </w:tc>
      </w:tr>
      <w:tr w:rsidR="005110A2" w:rsidTr="005110A2">
        <w:tc>
          <w:tcPr>
            <w:tcW w:w="1413" w:type="dxa"/>
            <w:vMerge w:val="restart"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2</w:t>
            </w: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F0/0</w:t>
            </w:r>
            <w:r w:rsidR="00AF5BDF">
              <w:t xml:space="preserve"> (L</w:t>
            </w:r>
            <w:r w:rsidR="0016599E">
              <w:t>8)</w:t>
            </w:r>
          </w:p>
        </w:tc>
        <w:tc>
          <w:tcPr>
            <w:tcW w:w="2552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172.20.249.1</w:t>
            </w:r>
          </w:p>
        </w:tc>
        <w:tc>
          <w:tcPr>
            <w:tcW w:w="2409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255.255.255.128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S2/0</w:t>
            </w:r>
            <w:r w:rsidR="00AF5BDF">
              <w:t xml:space="preserve"> (W1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49.194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5.252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2A3A8A" w:rsidP="00335C02">
            <w:pPr>
              <w:tabs>
                <w:tab w:val="left" w:pos="1965"/>
              </w:tabs>
            </w:pPr>
            <w:r>
              <w:t>S3/0</w:t>
            </w:r>
            <w:r w:rsidR="00AF5BDF">
              <w:t xml:space="preserve"> (W2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49.197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5.252</w:t>
            </w:r>
          </w:p>
        </w:tc>
      </w:tr>
      <w:tr w:rsidR="005110A2" w:rsidTr="005110A2">
        <w:tc>
          <w:tcPr>
            <w:tcW w:w="1413" w:type="dxa"/>
            <w:vMerge w:val="restart"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3</w:t>
            </w:r>
          </w:p>
        </w:tc>
        <w:tc>
          <w:tcPr>
            <w:tcW w:w="2126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F0/0</w:t>
            </w:r>
            <w:r w:rsidR="0016599E">
              <w:t xml:space="preserve"> (L2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32.1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2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F1/0</w:t>
            </w:r>
            <w:r w:rsidR="0016599E">
              <w:t xml:space="preserve"> (L4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40.1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2.0</w:t>
            </w:r>
          </w:p>
        </w:tc>
      </w:tr>
      <w:tr w:rsidR="00476C52" w:rsidTr="005110A2">
        <w:tc>
          <w:tcPr>
            <w:tcW w:w="1413" w:type="dxa"/>
            <w:vMerge/>
          </w:tcPr>
          <w:p w:rsidR="00476C52" w:rsidRPr="00B20E00" w:rsidRDefault="00476C52" w:rsidP="00476C5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476C52" w:rsidRDefault="00AF5BDF" w:rsidP="00476C52">
            <w:pPr>
              <w:tabs>
                <w:tab w:val="left" w:pos="1965"/>
              </w:tabs>
            </w:pPr>
            <w:r>
              <w:t>S2/0 (W2)</w:t>
            </w:r>
          </w:p>
        </w:tc>
        <w:tc>
          <w:tcPr>
            <w:tcW w:w="2552" w:type="dxa"/>
          </w:tcPr>
          <w:p w:rsidR="00476C52" w:rsidRDefault="00AF5BDF" w:rsidP="00476C52">
            <w:pPr>
              <w:tabs>
                <w:tab w:val="left" w:pos="1965"/>
              </w:tabs>
            </w:pPr>
            <w:r>
              <w:t>172.20.249</w:t>
            </w:r>
            <w:r>
              <w:t>.198</w:t>
            </w:r>
          </w:p>
        </w:tc>
        <w:tc>
          <w:tcPr>
            <w:tcW w:w="2409" w:type="dxa"/>
          </w:tcPr>
          <w:p w:rsidR="00476C52" w:rsidRDefault="00AF5BDF" w:rsidP="00476C52">
            <w:r>
              <w:t>255.255.255.252</w:t>
            </w:r>
          </w:p>
        </w:tc>
      </w:tr>
      <w:tr w:rsidR="00476C52" w:rsidTr="005110A2">
        <w:tc>
          <w:tcPr>
            <w:tcW w:w="1413" w:type="dxa"/>
            <w:vMerge/>
          </w:tcPr>
          <w:p w:rsidR="00476C52" w:rsidRPr="00B20E00" w:rsidRDefault="00476C52" w:rsidP="00476C5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476C52" w:rsidRDefault="00AF5BDF" w:rsidP="00476C52">
            <w:pPr>
              <w:tabs>
                <w:tab w:val="left" w:pos="1965"/>
              </w:tabs>
            </w:pPr>
            <w:r>
              <w:t>S3/0 (W3)</w:t>
            </w:r>
          </w:p>
        </w:tc>
        <w:tc>
          <w:tcPr>
            <w:tcW w:w="2552" w:type="dxa"/>
          </w:tcPr>
          <w:p w:rsidR="00476C52" w:rsidRDefault="00AF5BDF" w:rsidP="00476C52">
            <w:pPr>
              <w:tabs>
                <w:tab w:val="left" w:pos="1965"/>
              </w:tabs>
            </w:pPr>
            <w:r>
              <w:t>172.20.249.201</w:t>
            </w:r>
          </w:p>
        </w:tc>
        <w:tc>
          <w:tcPr>
            <w:tcW w:w="2409" w:type="dxa"/>
          </w:tcPr>
          <w:p w:rsidR="00476C52" w:rsidRDefault="00AF5BDF" w:rsidP="00476C52">
            <w:r>
              <w:t>255.255.255.252</w:t>
            </w:r>
          </w:p>
        </w:tc>
      </w:tr>
      <w:tr w:rsidR="005110A2" w:rsidTr="005110A2">
        <w:tc>
          <w:tcPr>
            <w:tcW w:w="1413" w:type="dxa"/>
            <w:vMerge w:val="restart"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4</w:t>
            </w:r>
          </w:p>
        </w:tc>
        <w:tc>
          <w:tcPr>
            <w:tcW w:w="2126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F0/0</w:t>
            </w:r>
            <w:r w:rsidR="0016599E">
              <w:t xml:space="preserve"> (L9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49.129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5.192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S2/0 (W3)</w:t>
            </w:r>
          </w:p>
        </w:tc>
        <w:tc>
          <w:tcPr>
            <w:tcW w:w="2552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172.20.249.202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5.252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Pr="00B20E00" w:rsidRDefault="005110A2" w:rsidP="00335C02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2126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S3/0 (W4)</w:t>
            </w:r>
          </w:p>
        </w:tc>
        <w:tc>
          <w:tcPr>
            <w:tcW w:w="2552" w:type="dxa"/>
          </w:tcPr>
          <w:p w:rsidR="005110A2" w:rsidRDefault="00AF5BDF" w:rsidP="00B335A7">
            <w:r>
              <w:t>172.20.249.205</w:t>
            </w:r>
          </w:p>
        </w:tc>
        <w:tc>
          <w:tcPr>
            <w:tcW w:w="2409" w:type="dxa"/>
          </w:tcPr>
          <w:p w:rsidR="005110A2" w:rsidRDefault="00AF5BDF" w:rsidP="00335C02">
            <w:pPr>
              <w:tabs>
                <w:tab w:val="left" w:pos="1965"/>
              </w:tabs>
            </w:pPr>
            <w:r>
              <w:t>255.255.255.252</w:t>
            </w:r>
          </w:p>
        </w:tc>
      </w:tr>
      <w:tr w:rsidR="005110A2" w:rsidTr="005110A2">
        <w:tc>
          <w:tcPr>
            <w:tcW w:w="1413" w:type="dxa"/>
            <w:vMerge w:val="restart"/>
          </w:tcPr>
          <w:p w:rsidR="005110A2" w:rsidRPr="00B20E00" w:rsidRDefault="005110A2" w:rsidP="007A25D7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5</w:t>
            </w:r>
          </w:p>
        </w:tc>
        <w:tc>
          <w:tcPr>
            <w:tcW w:w="2126" w:type="dxa"/>
          </w:tcPr>
          <w:p w:rsidR="005110A2" w:rsidRDefault="00AF5BDF" w:rsidP="007A25D7">
            <w:r>
              <w:t>F0/0</w:t>
            </w:r>
            <w:r w:rsidR="0016599E">
              <w:t xml:space="preserve"> (L5)</w:t>
            </w:r>
          </w:p>
        </w:tc>
        <w:tc>
          <w:tcPr>
            <w:tcW w:w="2552" w:type="dxa"/>
          </w:tcPr>
          <w:p w:rsidR="005110A2" w:rsidRDefault="00AF5BDF" w:rsidP="00B335A7">
            <w:r>
              <w:t>172.20.244.1</w:t>
            </w:r>
          </w:p>
        </w:tc>
        <w:tc>
          <w:tcPr>
            <w:tcW w:w="2409" w:type="dxa"/>
          </w:tcPr>
          <w:p w:rsidR="005110A2" w:rsidRDefault="00AF5BDF" w:rsidP="007A25D7">
            <w:pPr>
              <w:tabs>
                <w:tab w:val="left" w:pos="1965"/>
              </w:tabs>
            </w:pPr>
            <w:r>
              <w:t>255.255.254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Default="005110A2" w:rsidP="007A25D7">
            <w:pPr>
              <w:tabs>
                <w:tab w:val="left" w:pos="1965"/>
              </w:tabs>
            </w:pPr>
          </w:p>
        </w:tc>
        <w:tc>
          <w:tcPr>
            <w:tcW w:w="2126" w:type="dxa"/>
          </w:tcPr>
          <w:p w:rsidR="005110A2" w:rsidRDefault="00AF5BDF" w:rsidP="007A209F">
            <w:r>
              <w:t>F1/0</w:t>
            </w:r>
            <w:r w:rsidR="0016599E">
              <w:t xml:space="preserve"> (L6)</w:t>
            </w:r>
          </w:p>
        </w:tc>
        <w:tc>
          <w:tcPr>
            <w:tcW w:w="2552" w:type="dxa"/>
          </w:tcPr>
          <w:p w:rsidR="005110A2" w:rsidRDefault="00AF5BDF" w:rsidP="00527FBB">
            <w:r>
              <w:t>172.20.246.1</w:t>
            </w:r>
          </w:p>
        </w:tc>
        <w:tc>
          <w:tcPr>
            <w:tcW w:w="2409" w:type="dxa"/>
          </w:tcPr>
          <w:p w:rsidR="005110A2" w:rsidRDefault="00AF5BDF" w:rsidP="007A25D7">
            <w:pPr>
              <w:tabs>
                <w:tab w:val="left" w:pos="1965"/>
              </w:tabs>
            </w:pPr>
            <w:r>
              <w:t>255.255.254.0</w:t>
            </w:r>
          </w:p>
        </w:tc>
      </w:tr>
      <w:tr w:rsidR="005110A2" w:rsidTr="005110A2">
        <w:tc>
          <w:tcPr>
            <w:tcW w:w="1413" w:type="dxa"/>
            <w:vMerge/>
          </w:tcPr>
          <w:p w:rsidR="005110A2" w:rsidRDefault="005110A2" w:rsidP="007A25D7">
            <w:pPr>
              <w:tabs>
                <w:tab w:val="left" w:pos="1965"/>
              </w:tabs>
            </w:pPr>
          </w:p>
        </w:tc>
        <w:tc>
          <w:tcPr>
            <w:tcW w:w="2126" w:type="dxa"/>
          </w:tcPr>
          <w:p w:rsidR="005110A2" w:rsidRDefault="00AF5BDF" w:rsidP="007A25D7">
            <w:r>
              <w:t>S2/0 (W4)</w:t>
            </w:r>
          </w:p>
        </w:tc>
        <w:tc>
          <w:tcPr>
            <w:tcW w:w="2552" w:type="dxa"/>
          </w:tcPr>
          <w:p w:rsidR="005110A2" w:rsidRDefault="00AF5BDF" w:rsidP="00527FBB">
            <w:pPr>
              <w:tabs>
                <w:tab w:val="left" w:pos="1965"/>
              </w:tabs>
            </w:pPr>
            <w:r>
              <w:t>172.20.249.206</w:t>
            </w:r>
          </w:p>
        </w:tc>
        <w:tc>
          <w:tcPr>
            <w:tcW w:w="2409" w:type="dxa"/>
          </w:tcPr>
          <w:p w:rsidR="005110A2" w:rsidRDefault="00AF5BDF" w:rsidP="007A25D7">
            <w:pPr>
              <w:tabs>
                <w:tab w:val="left" w:pos="1965"/>
              </w:tabs>
            </w:pPr>
            <w:r>
              <w:t>255.255.255.252</w:t>
            </w:r>
          </w:p>
        </w:tc>
      </w:tr>
    </w:tbl>
    <w:p w:rsidR="00AA63EA" w:rsidRDefault="00AA63EA" w:rsidP="00335C02">
      <w:pPr>
        <w:tabs>
          <w:tab w:val="left" w:pos="1965"/>
        </w:tabs>
      </w:pPr>
    </w:p>
    <w:p w:rsidR="00AA63EA" w:rsidRDefault="00AA63EA" w:rsidP="00335C02">
      <w:pPr>
        <w:tabs>
          <w:tab w:val="left" w:pos="1965"/>
        </w:tabs>
      </w:pPr>
    </w:p>
    <w:p w:rsidR="00AA63EA" w:rsidRDefault="00AA63EA" w:rsidP="00335C02">
      <w:pPr>
        <w:tabs>
          <w:tab w:val="left" w:pos="1965"/>
        </w:tabs>
      </w:pPr>
    </w:p>
    <w:p w:rsidR="0081292C" w:rsidRPr="00EE1A04" w:rsidRDefault="00084275" w:rsidP="00A261AA">
      <w:pPr>
        <w:rPr>
          <w:b/>
          <w:bCs/>
          <w:u w:val="single"/>
        </w:rPr>
      </w:pPr>
      <w:r>
        <w:rPr>
          <w:b/>
          <w:bCs/>
          <w:u w:val="single"/>
        </w:rPr>
        <w:t>Table de rout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694"/>
        <w:gridCol w:w="2694"/>
      </w:tblGrid>
      <w:tr w:rsidR="00084275" w:rsidTr="00F13DC4">
        <w:tc>
          <w:tcPr>
            <w:tcW w:w="1413" w:type="dxa"/>
            <w:vAlign w:val="center"/>
          </w:tcPr>
          <w:p w:rsidR="00084275" w:rsidRPr="00335C02" w:rsidRDefault="00084275" w:rsidP="00B079CF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Périphérique</w:t>
            </w:r>
          </w:p>
        </w:tc>
        <w:tc>
          <w:tcPr>
            <w:tcW w:w="1417" w:type="dxa"/>
            <w:vAlign w:val="center"/>
          </w:tcPr>
          <w:p w:rsidR="00084275" w:rsidRPr="00335C02" w:rsidRDefault="00084275" w:rsidP="00EE1A04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s-réseau</w:t>
            </w:r>
          </w:p>
        </w:tc>
        <w:tc>
          <w:tcPr>
            <w:tcW w:w="2694" w:type="dxa"/>
            <w:vAlign w:val="center"/>
          </w:tcPr>
          <w:p w:rsidR="00084275" w:rsidRPr="00335C02" w:rsidRDefault="00084275" w:rsidP="00EE1A04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 w:rsidRPr="00335C02">
              <w:rPr>
                <w:b/>
                <w:bCs/>
              </w:rPr>
              <w:t>Adresse IP</w:t>
            </w:r>
            <w:r>
              <w:rPr>
                <w:b/>
                <w:bCs/>
              </w:rPr>
              <w:t xml:space="preserve"> sous-réseau</w:t>
            </w:r>
          </w:p>
        </w:tc>
        <w:tc>
          <w:tcPr>
            <w:tcW w:w="2694" w:type="dxa"/>
          </w:tcPr>
          <w:p w:rsidR="00084275" w:rsidRPr="00335C02" w:rsidRDefault="00084275" w:rsidP="00EE1A04">
            <w:pPr>
              <w:tabs>
                <w:tab w:val="left" w:pos="196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que générique</w:t>
            </w:r>
          </w:p>
        </w:tc>
      </w:tr>
      <w:tr w:rsidR="00084275" w:rsidTr="00F13DC4">
        <w:tc>
          <w:tcPr>
            <w:tcW w:w="1413" w:type="dxa"/>
            <w:vMerge w:val="restart"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1</w:t>
            </w: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7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8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</w:t>
            </w:r>
            <w:r w:rsidR="003C5586">
              <w:softHyphen/>
            </w:r>
            <w:r w:rsidR="003C5586">
              <w:softHyphen/>
            </w:r>
            <w:r w:rsidR="003C5586">
              <w:softHyphen/>
            </w:r>
            <w:r w:rsidR="003C5586">
              <w:softHyphen/>
            </w:r>
            <w:r>
              <w:t>.0.0.255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1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24</w:t>
            </w:r>
            <w:r>
              <w:t>.0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7.255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3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36</w:t>
            </w:r>
            <w:r>
              <w:t>.0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3.255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1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</w:t>
            </w:r>
            <w:r>
              <w:t>.192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</w:t>
            </w:r>
            <w:r w:rsidR="0016599E">
              <w:t>.</w:t>
            </w:r>
            <w:r>
              <w:t>3</w:t>
            </w:r>
          </w:p>
        </w:tc>
      </w:tr>
      <w:tr w:rsidR="00084275" w:rsidTr="00F13DC4">
        <w:tc>
          <w:tcPr>
            <w:tcW w:w="1413" w:type="dxa"/>
            <w:vMerge w:val="restart"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2</w:t>
            </w: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8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.0.0.127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1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.192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.3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2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</w:t>
            </w:r>
            <w:r>
              <w:t>.196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.3</w:t>
            </w:r>
          </w:p>
        </w:tc>
      </w:tr>
      <w:tr w:rsidR="00084275" w:rsidTr="00F13DC4">
        <w:tc>
          <w:tcPr>
            <w:tcW w:w="1413" w:type="dxa"/>
            <w:vMerge w:val="restart"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3</w:t>
            </w: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2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32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.0.3.255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bookmarkStart w:id="0" w:name="_GoBack" w:colFirst="1" w:colLast="1"/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4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0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.0.3.255</w:t>
            </w:r>
          </w:p>
        </w:tc>
      </w:tr>
      <w:bookmarkEnd w:id="0"/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2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.196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.3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3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</w:t>
            </w:r>
            <w:r>
              <w:t>.200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.3</w:t>
            </w:r>
          </w:p>
        </w:tc>
      </w:tr>
      <w:tr w:rsidR="00084275" w:rsidTr="00F13DC4">
        <w:tc>
          <w:tcPr>
            <w:tcW w:w="1413" w:type="dxa"/>
            <w:vMerge w:val="restart"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4</w:t>
            </w: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3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.200</w:t>
            </w:r>
          </w:p>
        </w:tc>
        <w:tc>
          <w:tcPr>
            <w:tcW w:w="2694" w:type="dxa"/>
          </w:tcPr>
          <w:p w:rsidR="00084275" w:rsidRDefault="00D316FB" w:rsidP="00B079CF">
            <w:pPr>
              <w:tabs>
                <w:tab w:val="left" w:pos="1965"/>
              </w:tabs>
            </w:pPr>
            <w:r>
              <w:t>0.0.0.3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LAN 9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9</w:t>
            </w:r>
            <w:r>
              <w:t>.128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.0.0</w:t>
            </w:r>
            <w:r w:rsidR="0016599E">
              <w:t>.</w:t>
            </w:r>
            <w:r>
              <w:t>63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084275" w:rsidRDefault="00084275" w:rsidP="00B079CF">
            <w:pPr>
              <w:tabs>
                <w:tab w:val="left" w:pos="1965"/>
              </w:tabs>
            </w:pPr>
            <w:r>
              <w:t>WAN 4</w:t>
            </w:r>
          </w:p>
        </w:tc>
        <w:tc>
          <w:tcPr>
            <w:tcW w:w="2694" w:type="dxa"/>
          </w:tcPr>
          <w:p w:rsidR="00084275" w:rsidRDefault="0016599E" w:rsidP="00B079CF">
            <w:r>
              <w:t>172.20.249</w:t>
            </w:r>
            <w:r>
              <w:t>.204</w:t>
            </w:r>
          </w:p>
        </w:tc>
        <w:tc>
          <w:tcPr>
            <w:tcW w:w="2694" w:type="dxa"/>
          </w:tcPr>
          <w:p w:rsidR="00084275" w:rsidRDefault="00D316FB" w:rsidP="00B079CF">
            <w:r>
              <w:t>0.0.0.3</w:t>
            </w:r>
          </w:p>
        </w:tc>
      </w:tr>
      <w:tr w:rsidR="00084275" w:rsidTr="00F13DC4">
        <w:tc>
          <w:tcPr>
            <w:tcW w:w="1413" w:type="dxa"/>
            <w:vMerge w:val="restart"/>
          </w:tcPr>
          <w:p w:rsidR="00084275" w:rsidRPr="00B20E00" w:rsidRDefault="00084275" w:rsidP="00B079CF">
            <w:pPr>
              <w:tabs>
                <w:tab w:val="left" w:pos="1965"/>
              </w:tabs>
              <w:rPr>
                <w:b/>
                <w:bCs/>
              </w:rPr>
            </w:pPr>
            <w:r w:rsidRPr="00B20E00">
              <w:rPr>
                <w:b/>
                <w:bCs/>
              </w:rPr>
              <w:t>R5</w:t>
            </w:r>
          </w:p>
        </w:tc>
        <w:tc>
          <w:tcPr>
            <w:tcW w:w="1417" w:type="dxa"/>
          </w:tcPr>
          <w:p w:rsidR="00084275" w:rsidRDefault="00084275" w:rsidP="00B079CF">
            <w:r>
              <w:t>WAN 4</w:t>
            </w:r>
          </w:p>
        </w:tc>
        <w:tc>
          <w:tcPr>
            <w:tcW w:w="2694" w:type="dxa"/>
          </w:tcPr>
          <w:p w:rsidR="00084275" w:rsidRDefault="0016599E" w:rsidP="00B079CF">
            <w:r>
              <w:t>172.20.249.204</w:t>
            </w:r>
          </w:p>
        </w:tc>
        <w:tc>
          <w:tcPr>
            <w:tcW w:w="2694" w:type="dxa"/>
          </w:tcPr>
          <w:p w:rsidR="00084275" w:rsidRDefault="00BC2DC7" w:rsidP="00B079CF">
            <w:r>
              <w:t>0.0.0.3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Default="00084275" w:rsidP="00B079CF">
            <w:pPr>
              <w:tabs>
                <w:tab w:val="left" w:pos="1965"/>
              </w:tabs>
            </w:pPr>
          </w:p>
        </w:tc>
        <w:tc>
          <w:tcPr>
            <w:tcW w:w="1417" w:type="dxa"/>
          </w:tcPr>
          <w:p w:rsidR="00084275" w:rsidRDefault="00084275" w:rsidP="00B079CF">
            <w:r>
              <w:t>LAN 5</w:t>
            </w:r>
          </w:p>
        </w:tc>
        <w:tc>
          <w:tcPr>
            <w:tcW w:w="2694" w:type="dxa"/>
          </w:tcPr>
          <w:p w:rsidR="00084275" w:rsidRDefault="0016599E" w:rsidP="00B079CF">
            <w:r>
              <w:t>172.20.244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r>
              <w:t>0.0.1.255</w:t>
            </w:r>
          </w:p>
        </w:tc>
      </w:tr>
      <w:tr w:rsidR="00084275" w:rsidTr="00F13DC4">
        <w:tc>
          <w:tcPr>
            <w:tcW w:w="1413" w:type="dxa"/>
            <w:vMerge/>
          </w:tcPr>
          <w:p w:rsidR="00084275" w:rsidRDefault="00084275" w:rsidP="00B079CF">
            <w:pPr>
              <w:tabs>
                <w:tab w:val="left" w:pos="1965"/>
              </w:tabs>
            </w:pPr>
          </w:p>
        </w:tc>
        <w:tc>
          <w:tcPr>
            <w:tcW w:w="1417" w:type="dxa"/>
          </w:tcPr>
          <w:p w:rsidR="00084275" w:rsidRDefault="00084275" w:rsidP="00B079CF">
            <w:r>
              <w:t>LAN 6</w:t>
            </w:r>
          </w:p>
        </w:tc>
        <w:tc>
          <w:tcPr>
            <w:tcW w:w="2694" w:type="dxa"/>
          </w:tcPr>
          <w:p w:rsidR="00084275" w:rsidRDefault="0016599E" w:rsidP="00B079CF">
            <w:pPr>
              <w:tabs>
                <w:tab w:val="left" w:pos="1965"/>
              </w:tabs>
            </w:pPr>
            <w:r>
              <w:t>172.20.246</w:t>
            </w:r>
            <w:r>
              <w:t>.0</w:t>
            </w:r>
          </w:p>
        </w:tc>
        <w:tc>
          <w:tcPr>
            <w:tcW w:w="2694" w:type="dxa"/>
          </w:tcPr>
          <w:p w:rsidR="00084275" w:rsidRDefault="00BC2DC7" w:rsidP="00B079CF">
            <w:pPr>
              <w:tabs>
                <w:tab w:val="left" w:pos="1965"/>
              </w:tabs>
            </w:pPr>
            <w:r>
              <w:t>0.0.1.255</w:t>
            </w:r>
          </w:p>
        </w:tc>
      </w:tr>
    </w:tbl>
    <w:p w:rsidR="00EE1A04" w:rsidRDefault="00EE1A04" w:rsidP="00273D7D">
      <w:pPr>
        <w:rPr>
          <w:b/>
          <w:bCs/>
        </w:rPr>
      </w:pPr>
    </w:p>
    <w:p w:rsidR="00B86D91" w:rsidRDefault="00B86D91" w:rsidP="00273D7D">
      <w:pPr>
        <w:rPr>
          <w:b/>
          <w:bCs/>
        </w:rPr>
      </w:pPr>
    </w:p>
    <w:p w:rsidR="00B86D91" w:rsidRDefault="00B86D91" w:rsidP="00273D7D">
      <w:pPr>
        <w:rPr>
          <w:b/>
          <w:bCs/>
        </w:rPr>
      </w:pPr>
    </w:p>
    <w:p w:rsidR="00CD0036" w:rsidRDefault="00CD0036" w:rsidP="00273D7D">
      <w:pPr>
        <w:rPr>
          <w:b/>
          <w:bCs/>
        </w:rPr>
      </w:pPr>
    </w:p>
    <w:p w:rsidR="00CD0036" w:rsidRDefault="00CD0036" w:rsidP="00273D7D">
      <w:pPr>
        <w:rPr>
          <w:b/>
          <w:bCs/>
        </w:rPr>
      </w:pPr>
    </w:p>
    <w:p w:rsidR="00ED5CEF" w:rsidRPr="00052A17" w:rsidRDefault="002A11DD" w:rsidP="00273D7D">
      <w:pPr>
        <w:rPr>
          <w:b/>
          <w:bCs/>
        </w:rPr>
      </w:pPr>
      <w:r>
        <w:rPr>
          <w:b/>
          <w:bCs/>
        </w:rPr>
        <w:t>C</w:t>
      </w:r>
      <w:r w:rsidR="00CD0036">
        <w:rPr>
          <w:b/>
          <w:bCs/>
        </w:rPr>
        <w:t>ommandes de</w:t>
      </w:r>
      <w:r w:rsidR="00ED5CEF" w:rsidRPr="00052A17">
        <w:rPr>
          <w:b/>
          <w:bCs/>
        </w:rPr>
        <w:t xml:space="preserve"> routage </w:t>
      </w:r>
      <w:r w:rsidR="00273D7D">
        <w:rPr>
          <w:b/>
          <w:bCs/>
        </w:rPr>
        <w:t>dynamique avec RIP</w:t>
      </w:r>
      <w:r w:rsidR="00ED5CEF" w:rsidRPr="00052A17">
        <w:rPr>
          <w:b/>
          <w:bCs/>
        </w:rPr>
        <w:t xml:space="preserve"> :</w:t>
      </w:r>
    </w:p>
    <w:p w:rsidR="00C17B5C" w:rsidRDefault="00C17B5C" w:rsidP="00273D7D">
      <w:r>
        <w:t>(</w:t>
      </w:r>
      <w:proofErr w:type="gramStart"/>
      <w:r>
        <w:t>config</w:t>
      </w:r>
      <w:proofErr w:type="gramEnd"/>
      <w:r>
        <w:t>)# router rip</w:t>
      </w:r>
    </w:p>
    <w:p w:rsidR="00C17B5C" w:rsidRPr="00C17B5C" w:rsidRDefault="00354081" w:rsidP="00C143B7">
      <w:pPr>
        <w:rPr>
          <w:rFonts w:ascii="Segoe UI Symbol" w:hAnsi="Segoe UI Symbol"/>
        </w:rPr>
      </w:pPr>
      <w:r>
        <w:t>(config-router)# version 2</w:t>
      </w:r>
    </w:p>
    <w:p w:rsidR="00ED5CEF" w:rsidRDefault="00ED5CEF" w:rsidP="00EE1A04">
      <w:r>
        <w:t>(config</w:t>
      </w:r>
      <w:r w:rsidR="00C17B5C">
        <w:t>-router</w:t>
      </w:r>
      <w:r>
        <w:t xml:space="preserve">)# </w:t>
      </w:r>
      <w:proofErr w:type="gramStart"/>
      <w:r w:rsidR="00EE1A04">
        <w:t>network</w:t>
      </w:r>
      <w:proofErr w:type="gramEnd"/>
      <w:r>
        <w:t xml:space="preserve"> </w:t>
      </w:r>
      <w:proofErr w:type="spellStart"/>
      <w:r>
        <w:t>adresse_réseau_</w:t>
      </w:r>
      <w:r w:rsidR="00273D7D">
        <w:t>voisin</w:t>
      </w:r>
      <w:proofErr w:type="spellEnd"/>
    </w:p>
    <w:p w:rsidR="00B537C8" w:rsidRDefault="00B537C8" w:rsidP="00EE1A04"/>
    <w:p w:rsidR="005433C8" w:rsidRDefault="005433C8" w:rsidP="005433C8">
      <w:r>
        <w:t xml:space="preserve">(config-router)# </w:t>
      </w:r>
      <w:proofErr w:type="gramStart"/>
      <w:r>
        <w:t>no</w:t>
      </w:r>
      <w:proofErr w:type="gramEnd"/>
      <w:r>
        <w:t xml:space="preserve"> network </w:t>
      </w:r>
      <w:proofErr w:type="spellStart"/>
      <w:r>
        <w:t>adresse_réseau_voisin</w:t>
      </w:r>
      <w:proofErr w:type="spellEnd"/>
    </w:p>
    <w:p w:rsidR="005433C8" w:rsidRPr="009050ED" w:rsidRDefault="005433C8" w:rsidP="00EE1A04"/>
    <w:p w:rsidR="00630A87" w:rsidRPr="00084275" w:rsidRDefault="00630A87" w:rsidP="00EE1A04">
      <w:r w:rsidRPr="00084275">
        <w:t xml:space="preserve">#show </w:t>
      </w:r>
      <w:proofErr w:type="spellStart"/>
      <w:r w:rsidRPr="00084275">
        <w:t>ip</w:t>
      </w:r>
      <w:proofErr w:type="spellEnd"/>
      <w:r w:rsidRPr="00084275">
        <w:t xml:space="preserve"> rip </w:t>
      </w:r>
      <w:proofErr w:type="spellStart"/>
      <w:r w:rsidRPr="00084275">
        <w:t>database</w:t>
      </w:r>
      <w:proofErr w:type="spellEnd"/>
    </w:p>
    <w:p w:rsidR="00CD0036" w:rsidRDefault="00CD0036" w:rsidP="00EE1A04"/>
    <w:p w:rsidR="00483515" w:rsidRPr="00052A17" w:rsidRDefault="002A11DD" w:rsidP="00BF3E70">
      <w:pPr>
        <w:rPr>
          <w:b/>
          <w:bCs/>
        </w:rPr>
      </w:pPr>
      <w:r>
        <w:rPr>
          <w:b/>
          <w:bCs/>
        </w:rPr>
        <w:t>C</w:t>
      </w:r>
      <w:r w:rsidR="00483515">
        <w:rPr>
          <w:b/>
          <w:bCs/>
        </w:rPr>
        <w:t>ommandes de</w:t>
      </w:r>
      <w:r w:rsidR="00483515" w:rsidRPr="00052A17">
        <w:rPr>
          <w:b/>
          <w:bCs/>
        </w:rPr>
        <w:t xml:space="preserve"> routage </w:t>
      </w:r>
      <w:r w:rsidR="00483515">
        <w:rPr>
          <w:b/>
          <w:bCs/>
        </w:rPr>
        <w:t xml:space="preserve">dynamique avec </w:t>
      </w:r>
      <w:r w:rsidR="00BF3E70">
        <w:rPr>
          <w:b/>
          <w:bCs/>
        </w:rPr>
        <w:t>EIGRP</w:t>
      </w:r>
      <w:r w:rsidR="00483515" w:rsidRPr="00052A17">
        <w:rPr>
          <w:b/>
          <w:bCs/>
        </w:rPr>
        <w:t xml:space="preserve"> :</w:t>
      </w:r>
    </w:p>
    <w:p w:rsidR="00483515" w:rsidRPr="00C17B5C" w:rsidRDefault="00483515" w:rsidP="00E13953">
      <w:pPr>
        <w:rPr>
          <w:rFonts w:ascii="Segoe UI Symbol" w:hAnsi="Segoe UI Symbol"/>
        </w:rPr>
      </w:pPr>
      <w:r>
        <w:t>(</w:t>
      </w:r>
      <w:proofErr w:type="gramStart"/>
      <w:r>
        <w:t>config</w:t>
      </w:r>
      <w:proofErr w:type="gramEnd"/>
      <w:r>
        <w:t xml:space="preserve">)# router </w:t>
      </w:r>
      <w:proofErr w:type="spellStart"/>
      <w:r w:rsidR="00BF3E70">
        <w:t>eigrp</w:t>
      </w:r>
      <w:proofErr w:type="spellEnd"/>
      <w:r w:rsidR="00BF3E70">
        <w:t xml:space="preserve"> </w:t>
      </w:r>
      <w:r w:rsidR="00E13953">
        <w:t>n°</w:t>
      </w:r>
    </w:p>
    <w:p w:rsidR="00483515" w:rsidRDefault="00483515" w:rsidP="00483515">
      <w:r>
        <w:t xml:space="preserve">(config-router)# </w:t>
      </w:r>
      <w:proofErr w:type="gramStart"/>
      <w:r>
        <w:t>network</w:t>
      </w:r>
      <w:proofErr w:type="gramEnd"/>
      <w:r>
        <w:t xml:space="preserve"> </w:t>
      </w:r>
      <w:proofErr w:type="spellStart"/>
      <w:r>
        <w:t>adresse_réseau_voisin</w:t>
      </w:r>
      <w:proofErr w:type="spellEnd"/>
      <w:r w:rsidR="002A11DD">
        <w:t xml:space="preserve">  </w:t>
      </w:r>
      <w:proofErr w:type="spellStart"/>
      <w:r w:rsidR="002A11DD">
        <w:t>masque_générique</w:t>
      </w:r>
      <w:proofErr w:type="spellEnd"/>
    </w:p>
    <w:p w:rsidR="00483515" w:rsidRPr="00084275" w:rsidRDefault="00483515" w:rsidP="00EE1A04"/>
    <w:p w:rsidR="00E54600" w:rsidRPr="00052A17" w:rsidRDefault="00E54600" w:rsidP="00E54600">
      <w:pPr>
        <w:rPr>
          <w:b/>
          <w:bCs/>
        </w:rPr>
      </w:pPr>
      <w:r>
        <w:rPr>
          <w:b/>
          <w:bCs/>
        </w:rPr>
        <w:t>Commandes de</w:t>
      </w:r>
      <w:r w:rsidRPr="00052A17">
        <w:rPr>
          <w:b/>
          <w:bCs/>
        </w:rPr>
        <w:t xml:space="preserve"> routage </w:t>
      </w:r>
      <w:r>
        <w:rPr>
          <w:b/>
          <w:bCs/>
        </w:rPr>
        <w:t>dynamique avec OSPF</w:t>
      </w:r>
      <w:r w:rsidRPr="00052A17">
        <w:rPr>
          <w:b/>
          <w:bCs/>
        </w:rPr>
        <w:t xml:space="preserve"> :</w:t>
      </w:r>
    </w:p>
    <w:p w:rsidR="00E54600" w:rsidRPr="00C17B5C" w:rsidRDefault="00E54600" w:rsidP="00AE712C">
      <w:pPr>
        <w:rPr>
          <w:rFonts w:ascii="Segoe UI Symbol" w:hAnsi="Segoe UI Symbol"/>
        </w:rPr>
      </w:pPr>
      <w:r>
        <w:t>(</w:t>
      </w:r>
      <w:proofErr w:type="gramStart"/>
      <w:r>
        <w:t>config</w:t>
      </w:r>
      <w:proofErr w:type="gramEnd"/>
      <w:r>
        <w:t xml:space="preserve">)# router </w:t>
      </w:r>
      <w:proofErr w:type="spellStart"/>
      <w:r w:rsidR="00AE712C">
        <w:t>ospf</w:t>
      </w:r>
      <w:proofErr w:type="spellEnd"/>
      <w:r>
        <w:t xml:space="preserve"> </w:t>
      </w:r>
      <w:r w:rsidR="00E13953">
        <w:t>n°</w:t>
      </w:r>
    </w:p>
    <w:p w:rsidR="00E54600" w:rsidRDefault="00E54600" w:rsidP="00E54600">
      <w:r>
        <w:t xml:space="preserve">(config-router)# </w:t>
      </w:r>
      <w:proofErr w:type="gramStart"/>
      <w:r>
        <w:t>network</w:t>
      </w:r>
      <w:proofErr w:type="gramEnd"/>
      <w:r>
        <w:t xml:space="preserve"> </w:t>
      </w:r>
      <w:proofErr w:type="spellStart"/>
      <w:r>
        <w:t>adresse_réseau_voisin</w:t>
      </w:r>
      <w:proofErr w:type="spellEnd"/>
      <w:r>
        <w:t xml:space="preserve">  </w:t>
      </w:r>
      <w:proofErr w:type="spellStart"/>
      <w:r>
        <w:t>masque_générique</w:t>
      </w:r>
      <w:proofErr w:type="spellEnd"/>
      <w:r w:rsidR="00AE712C">
        <w:t xml:space="preserve"> area n°</w:t>
      </w:r>
    </w:p>
    <w:p w:rsidR="005433C8" w:rsidRPr="00AE712C" w:rsidRDefault="005433C8" w:rsidP="00CD0036">
      <w:pPr>
        <w:rPr>
          <w:b/>
          <w:bCs/>
        </w:rPr>
      </w:pPr>
    </w:p>
    <w:p w:rsidR="00CD0036" w:rsidRPr="00972C8D" w:rsidRDefault="002A11DD" w:rsidP="00CD0036">
      <w:pPr>
        <w:rPr>
          <w:b/>
          <w:bCs/>
        </w:rPr>
      </w:pPr>
      <w:r>
        <w:rPr>
          <w:b/>
          <w:bCs/>
        </w:rPr>
        <w:t>C</w:t>
      </w:r>
      <w:r w:rsidR="00CD0036">
        <w:rPr>
          <w:b/>
          <w:bCs/>
        </w:rPr>
        <w:t>ommandes de</w:t>
      </w:r>
      <w:r w:rsidR="00CD0036" w:rsidRPr="00972C8D">
        <w:rPr>
          <w:b/>
          <w:bCs/>
        </w:rPr>
        <w:t xml:space="preserve"> routage :</w:t>
      </w:r>
    </w:p>
    <w:p w:rsidR="00CD0036" w:rsidRPr="00CD0036" w:rsidRDefault="00CD0036" w:rsidP="00CD0036">
      <w:pPr>
        <w:rPr>
          <w:i/>
          <w:iCs/>
        </w:rPr>
      </w:pPr>
      <w:r w:rsidRPr="00CD0036">
        <w:rPr>
          <w:i/>
          <w:iCs/>
        </w:rPr>
        <w:t>Pour afficher le protocole de routage utilisé :</w:t>
      </w:r>
    </w:p>
    <w:p w:rsidR="00CD0036" w:rsidRPr="00084275" w:rsidRDefault="00CD0036" w:rsidP="00CD0036">
      <w:r w:rsidRPr="00084275">
        <w:t xml:space="preserve">#show </w:t>
      </w:r>
      <w:proofErr w:type="spellStart"/>
      <w:r w:rsidRPr="00084275">
        <w:t>ip</w:t>
      </w:r>
      <w:proofErr w:type="spellEnd"/>
      <w:r w:rsidRPr="00084275">
        <w:t xml:space="preserve"> </w:t>
      </w:r>
      <w:proofErr w:type="spellStart"/>
      <w:r w:rsidRPr="00084275">
        <w:t>protocols</w:t>
      </w:r>
      <w:proofErr w:type="spellEnd"/>
    </w:p>
    <w:p w:rsidR="00CD0036" w:rsidRDefault="00CD0036" w:rsidP="00CD0036">
      <w:pPr>
        <w:rPr>
          <w:i/>
          <w:iCs/>
        </w:rPr>
      </w:pPr>
    </w:p>
    <w:p w:rsidR="00CD0036" w:rsidRDefault="00CD0036" w:rsidP="00CD0036">
      <w:pPr>
        <w:rPr>
          <w:i/>
          <w:iCs/>
        </w:rPr>
      </w:pPr>
      <w:r w:rsidRPr="00AC44E1">
        <w:rPr>
          <w:i/>
          <w:iCs/>
        </w:rPr>
        <w:t>Pour afficher la table de routage</w:t>
      </w:r>
      <w:r>
        <w:rPr>
          <w:i/>
          <w:iCs/>
        </w:rPr>
        <w:t xml:space="preserve"> </w:t>
      </w:r>
      <w:r w:rsidRPr="00AC44E1">
        <w:rPr>
          <w:i/>
          <w:iCs/>
        </w:rPr>
        <w:t>:</w:t>
      </w:r>
    </w:p>
    <w:p w:rsidR="00CD0036" w:rsidRDefault="00CD0036" w:rsidP="00CD0036">
      <w:r>
        <w:t xml:space="preserve"># </w:t>
      </w: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:rsidR="00CD0036" w:rsidRPr="00972C8D" w:rsidRDefault="00CD0036" w:rsidP="00CD0036">
      <w:r>
        <w:t xml:space="preserve"> </w:t>
      </w:r>
    </w:p>
    <w:p w:rsidR="00CD0036" w:rsidRPr="00D013CD" w:rsidRDefault="00CD0036" w:rsidP="00CD0036">
      <w:pPr>
        <w:rPr>
          <w:i/>
          <w:iCs/>
        </w:rPr>
      </w:pPr>
      <w:r w:rsidRPr="00D013CD">
        <w:rPr>
          <w:i/>
          <w:iCs/>
        </w:rPr>
        <w:t>Pour afficher uniquement la table de routage</w:t>
      </w:r>
      <w:r>
        <w:rPr>
          <w:i/>
          <w:iCs/>
        </w:rPr>
        <w:t> :</w:t>
      </w:r>
    </w:p>
    <w:p w:rsidR="00CD0036" w:rsidRPr="00967763" w:rsidRDefault="00CD0036" w:rsidP="00CD0036">
      <w:r w:rsidRPr="00967763">
        <w:t xml:space="preserve"># </w:t>
      </w:r>
      <w:proofErr w:type="gramStart"/>
      <w:r w:rsidRPr="00967763">
        <w:t>show</w:t>
      </w:r>
      <w:proofErr w:type="gramEnd"/>
      <w:r w:rsidRPr="00967763">
        <w:t xml:space="preserve"> </w:t>
      </w:r>
      <w:proofErr w:type="spellStart"/>
      <w:r w:rsidRPr="00967763">
        <w:t>ip</w:t>
      </w:r>
      <w:proofErr w:type="spellEnd"/>
      <w:r w:rsidRPr="00967763">
        <w:t xml:space="preserve"> route | </w:t>
      </w:r>
      <w:proofErr w:type="spellStart"/>
      <w:r w:rsidRPr="00967763">
        <w:t>begin</w:t>
      </w:r>
      <w:proofErr w:type="spellEnd"/>
      <w:r w:rsidRPr="00967763">
        <w:t xml:space="preserve"> Gateway</w:t>
      </w:r>
    </w:p>
    <w:p w:rsidR="00CD0036" w:rsidRPr="00967763" w:rsidRDefault="00CD0036" w:rsidP="00CD0036"/>
    <w:p w:rsidR="00B7259D" w:rsidRPr="00967763" w:rsidRDefault="00B7259D" w:rsidP="00CD0036">
      <w:pPr>
        <w:rPr>
          <w:i/>
          <w:iCs/>
        </w:rPr>
      </w:pPr>
    </w:p>
    <w:p w:rsidR="00CD0036" w:rsidRPr="00B7259D" w:rsidRDefault="00CD0036" w:rsidP="00CD0036">
      <w:pPr>
        <w:rPr>
          <w:i/>
          <w:iCs/>
        </w:rPr>
      </w:pPr>
      <w:r w:rsidRPr="00B7259D">
        <w:rPr>
          <w:i/>
          <w:iCs/>
        </w:rPr>
        <w:t>Pour effacer la table de routage :</w:t>
      </w:r>
    </w:p>
    <w:p w:rsidR="00C84DD1" w:rsidRPr="00967763" w:rsidRDefault="00CD0036" w:rsidP="00C84DD1">
      <w:r w:rsidRPr="00967763">
        <w:t xml:space="preserve"># </w:t>
      </w:r>
      <w:proofErr w:type="spellStart"/>
      <w:proofErr w:type="gramStart"/>
      <w:r w:rsidRPr="00967763">
        <w:t>clear</w:t>
      </w:r>
      <w:proofErr w:type="spellEnd"/>
      <w:proofErr w:type="gramEnd"/>
      <w:r w:rsidRPr="00967763">
        <w:t xml:space="preserve"> </w:t>
      </w:r>
      <w:proofErr w:type="spellStart"/>
      <w:r w:rsidRPr="00967763">
        <w:t>ip</w:t>
      </w:r>
      <w:proofErr w:type="spellEnd"/>
      <w:r w:rsidRPr="00967763">
        <w:t xml:space="preserve"> route *</w:t>
      </w:r>
    </w:p>
    <w:p w:rsidR="002359B5" w:rsidRPr="00967763" w:rsidRDefault="002359B5" w:rsidP="00C84DD1">
      <w:r w:rsidRPr="00B10F03">
        <w:rPr>
          <w:b/>
          <w:bCs/>
          <w:sz w:val="20"/>
          <w:szCs w:val="20"/>
        </w:rPr>
        <w:lastRenderedPageBreak/>
        <w:t>Abréviations</w:t>
      </w:r>
    </w:p>
    <w:p w:rsidR="00483515" w:rsidRPr="00B10F03" w:rsidRDefault="00483515" w:rsidP="00C424C8">
      <w:pPr>
        <w:rPr>
          <w:i/>
          <w:iCs/>
          <w:sz w:val="20"/>
          <w:szCs w:val="20"/>
        </w:rPr>
      </w:pPr>
      <w:r w:rsidRPr="00B10F03">
        <w:rPr>
          <w:i/>
          <w:iCs/>
          <w:sz w:val="20"/>
          <w:szCs w:val="20"/>
        </w:rPr>
        <w:t>RIP </w:t>
      </w:r>
      <w:r w:rsidR="00C424C8" w:rsidRPr="00B10F03">
        <w:rPr>
          <w:i/>
          <w:iCs/>
          <w:sz w:val="20"/>
          <w:szCs w:val="20"/>
        </w:rPr>
        <w:t xml:space="preserve">= </w:t>
      </w:r>
      <w:proofErr w:type="spellStart"/>
      <w:r w:rsidR="00C424C8" w:rsidRPr="00B10F03">
        <w:rPr>
          <w:i/>
          <w:iCs/>
          <w:sz w:val="20"/>
          <w:szCs w:val="20"/>
        </w:rPr>
        <w:t>Routing</w:t>
      </w:r>
      <w:proofErr w:type="spellEnd"/>
      <w:r w:rsidR="00C424C8" w:rsidRPr="00B10F03">
        <w:rPr>
          <w:i/>
          <w:iCs/>
          <w:sz w:val="20"/>
          <w:szCs w:val="20"/>
        </w:rPr>
        <w:t xml:space="preserve"> Information Protocol</w:t>
      </w:r>
      <w:r w:rsidR="00B10F03" w:rsidRPr="00B10F03">
        <w:rPr>
          <w:i/>
          <w:iCs/>
          <w:sz w:val="20"/>
          <w:szCs w:val="20"/>
        </w:rPr>
        <w:t xml:space="preserve"> (Protocole de base</w:t>
      </w:r>
      <w:r w:rsidR="00B10F03">
        <w:rPr>
          <w:i/>
          <w:iCs/>
          <w:sz w:val="20"/>
          <w:szCs w:val="20"/>
        </w:rPr>
        <w:t>)</w:t>
      </w:r>
    </w:p>
    <w:p w:rsidR="00B10F03" w:rsidRDefault="00B10F03" w:rsidP="00B10F03">
      <w:pPr>
        <w:rPr>
          <w:i/>
          <w:iCs/>
          <w:sz w:val="20"/>
          <w:szCs w:val="20"/>
          <w:lang w:val="en-US"/>
        </w:rPr>
      </w:pPr>
      <w:r w:rsidRPr="00A56C70">
        <w:rPr>
          <w:i/>
          <w:iCs/>
          <w:sz w:val="20"/>
          <w:szCs w:val="20"/>
          <w:lang w:val="en-US"/>
        </w:rPr>
        <w:t>EIGRP = Enhanced Interior Gateway Routing Protocol</w:t>
      </w:r>
      <w:r>
        <w:rPr>
          <w:i/>
          <w:iCs/>
          <w:sz w:val="20"/>
          <w:szCs w:val="20"/>
          <w:lang w:val="en-US"/>
        </w:rPr>
        <w:t xml:space="preserve"> (CISCO)</w:t>
      </w:r>
    </w:p>
    <w:p w:rsidR="00ED5CEF" w:rsidRPr="00A56C70" w:rsidRDefault="00483515" w:rsidP="00C424C8">
      <w:pPr>
        <w:rPr>
          <w:i/>
          <w:iCs/>
          <w:sz w:val="20"/>
          <w:szCs w:val="20"/>
          <w:lang w:val="en-US"/>
        </w:rPr>
      </w:pPr>
      <w:r w:rsidRPr="00A56C70">
        <w:rPr>
          <w:i/>
          <w:iCs/>
          <w:sz w:val="20"/>
          <w:szCs w:val="20"/>
          <w:lang w:val="en-US"/>
        </w:rPr>
        <w:t>OSPF </w:t>
      </w:r>
      <w:r w:rsidR="00C424C8" w:rsidRPr="00A56C70">
        <w:rPr>
          <w:i/>
          <w:iCs/>
          <w:sz w:val="20"/>
          <w:szCs w:val="20"/>
          <w:lang w:val="en-US"/>
        </w:rPr>
        <w:t xml:space="preserve">= Open Shortest Path </w:t>
      </w:r>
      <w:proofErr w:type="gramStart"/>
      <w:r w:rsidR="00C424C8" w:rsidRPr="00A56C70">
        <w:rPr>
          <w:i/>
          <w:iCs/>
          <w:sz w:val="20"/>
          <w:szCs w:val="20"/>
          <w:lang w:val="en-US"/>
        </w:rPr>
        <w:t>First</w:t>
      </w:r>
      <w:r w:rsidR="00B10F03">
        <w:rPr>
          <w:i/>
          <w:iCs/>
          <w:sz w:val="20"/>
          <w:szCs w:val="20"/>
          <w:lang w:val="en-US"/>
        </w:rPr>
        <w:t xml:space="preserve">  (</w:t>
      </w:r>
      <w:proofErr w:type="spellStart"/>
      <w:proofErr w:type="gramEnd"/>
      <w:r w:rsidR="00B10F03">
        <w:rPr>
          <w:i/>
          <w:iCs/>
          <w:sz w:val="20"/>
          <w:szCs w:val="20"/>
          <w:lang w:val="en-US"/>
        </w:rPr>
        <w:t>Protocole</w:t>
      </w:r>
      <w:proofErr w:type="spellEnd"/>
      <w:r w:rsidR="00B10F03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B10F03">
        <w:rPr>
          <w:i/>
          <w:iCs/>
          <w:sz w:val="20"/>
          <w:szCs w:val="20"/>
          <w:lang w:val="en-US"/>
        </w:rPr>
        <w:t>libre</w:t>
      </w:r>
      <w:proofErr w:type="spellEnd"/>
      <w:r w:rsidR="00B10F03">
        <w:rPr>
          <w:i/>
          <w:iCs/>
          <w:sz w:val="20"/>
          <w:szCs w:val="20"/>
          <w:lang w:val="en-US"/>
        </w:rPr>
        <w:t>)</w:t>
      </w:r>
    </w:p>
    <w:p w:rsidR="002359B5" w:rsidRDefault="002359B5" w:rsidP="00483515">
      <w:pPr>
        <w:rPr>
          <w:i/>
          <w:iCs/>
          <w:sz w:val="20"/>
          <w:szCs w:val="20"/>
          <w:lang w:val="en-US"/>
        </w:rPr>
      </w:pPr>
    </w:p>
    <w:p w:rsidR="00AB285B" w:rsidRPr="002359B5" w:rsidRDefault="002359B5" w:rsidP="002359B5">
      <w:pPr>
        <w:rPr>
          <w:b/>
          <w:bCs/>
          <w:sz w:val="20"/>
          <w:szCs w:val="20"/>
        </w:rPr>
      </w:pPr>
      <w:r w:rsidRPr="002359B5">
        <w:rPr>
          <w:b/>
          <w:bCs/>
          <w:sz w:val="20"/>
          <w:szCs w:val="20"/>
        </w:rPr>
        <w:t>Avantages et inconvénients du routage dynamique</w:t>
      </w:r>
    </w:p>
    <w:p w:rsidR="002359B5" w:rsidRDefault="002359B5" w:rsidP="002359B5">
      <w:pPr>
        <w:rPr>
          <w:i/>
          <w:iCs/>
          <w:sz w:val="20"/>
          <w:szCs w:val="20"/>
          <w:lang w:val="en-US"/>
        </w:rPr>
      </w:pPr>
      <w:r w:rsidRPr="002359B5">
        <w:rPr>
          <w:i/>
          <w:iCs/>
          <w:noProof/>
          <w:sz w:val="20"/>
          <w:szCs w:val="20"/>
          <w:lang w:eastAsia="fr-FR"/>
        </w:rPr>
        <w:drawing>
          <wp:inline distT="0" distB="0" distL="0" distR="0" wp14:anchorId="41077C70" wp14:editId="573DAE13">
            <wp:extent cx="3962953" cy="1905266"/>
            <wp:effectExtent l="0" t="0" r="0" b="0"/>
            <wp:docPr id="2" name="Image 1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apture d’écran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B5" w:rsidRDefault="002359B5" w:rsidP="00483515">
      <w:pPr>
        <w:rPr>
          <w:i/>
          <w:iCs/>
          <w:sz w:val="20"/>
          <w:szCs w:val="20"/>
          <w:lang w:val="en-US"/>
        </w:rPr>
      </w:pPr>
    </w:p>
    <w:p w:rsidR="002359B5" w:rsidRPr="002359B5" w:rsidRDefault="002359B5" w:rsidP="00483515">
      <w:pPr>
        <w:rPr>
          <w:b/>
          <w:bCs/>
          <w:sz w:val="20"/>
          <w:szCs w:val="20"/>
        </w:rPr>
      </w:pPr>
      <w:r w:rsidRPr="002359B5">
        <w:rPr>
          <w:b/>
          <w:bCs/>
          <w:sz w:val="20"/>
          <w:szCs w:val="20"/>
        </w:rPr>
        <w:t>Comparaison entre le routage dynamique et le routage statique</w:t>
      </w:r>
    </w:p>
    <w:p w:rsidR="00AB285B" w:rsidRPr="00A56C70" w:rsidRDefault="00AB285B" w:rsidP="00AB285B">
      <w:pPr>
        <w:rPr>
          <w:i/>
          <w:iCs/>
          <w:sz w:val="20"/>
          <w:szCs w:val="20"/>
          <w:lang w:val="en-US"/>
        </w:rPr>
      </w:pPr>
      <w:r w:rsidRPr="00AB285B">
        <w:rPr>
          <w:i/>
          <w:iCs/>
          <w:noProof/>
          <w:sz w:val="20"/>
          <w:szCs w:val="20"/>
          <w:lang w:eastAsia="fr-FR"/>
        </w:rPr>
        <w:drawing>
          <wp:inline distT="0" distB="0" distL="0" distR="0" wp14:anchorId="4FE4335B" wp14:editId="252E6787">
            <wp:extent cx="4363059" cy="2143424"/>
            <wp:effectExtent l="0" t="0" r="0" b="9525"/>
            <wp:docPr id="3" name="Image 2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apture d’écra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85B" w:rsidRPr="00A5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BA"/>
    <w:rsid w:val="00052A17"/>
    <w:rsid w:val="00062DD7"/>
    <w:rsid w:val="00084275"/>
    <w:rsid w:val="000B5EE0"/>
    <w:rsid w:val="00161964"/>
    <w:rsid w:val="0016599E"/>
    <w:rsid w:val="001F0D23"/>
    <w:rsid w:val="00207119"/>
    <w:rsid w:val="002359B5"/>
    <w:rsid w:val="002657CF"/>
    <w:rsid w:val="00273D7D"/>
    <w:rsid w:val="002956D9"/>
    <w:rsid w:val="002A11DD"/>
    <w:rsid w:val="002A3A8A"/>
    <w:rsid w:val="00335C02"/>
    <w:rsid w:val="00354081"/>
    <w:rsid w:val="003A2FA1"/>
    <w:rsid w:val="003C5586"/>
    <w:rsid w:val="003C7D2A"/>
    <w:rsid w:val="004109A8"/>
    <w:rsid w:val="00446613"/>
    <w:rsid w:val="00476C52"/>
    <w:rsid w:val="00483515"/>
    <w:rsid w:val="005042B0"/>
    <w:rsid w:val="005110A2"/>
    <w:rsid w:val="00527FBB"/>
    <w:rsid w:val="005433C8"/>
    <w:rsid w:val="00576DF9"/>
    <w:rsid w:val="005E571D"/>
    <w:rsid w:val="00605A3F"/>
    <w:rsid w:val="00630A87"/>
    <w:rsid w:val="00651746"/>
    <w:rsid w:val="00652590"/>
    <w:rsid w:val="006817BE"/>
    <w:rsid w:val="006B1173"/>
    <w:rsid w:val="006C60A3"/>
    <w:rsid w:val="007470F8"/>
    <w:rsid w:val="00772A83"/>
    <w:rsid w:val="0078452A"/>
    <w:rsid w:val="007A209F"/>
    <w:rsid w:val="007A25D7"/>
    <w:rsid w:val="007A2911"/>
    <w:rsid w:val="0081292C"/>
    <w:rsid w:val="00826286"/>
    <w:rsid w:val="008A1788"/>
    <w:rsid w:val="009050ED"/>
    <w:rsid w:val="00916201"/>
    <w:rsid w:val="00967763"/>
    <w:rsid w:val="0098504A"/>
    <w:rsid w:val="009929FF"/>
    <w:rsid w:val="00997E84"/>
    <w:rsid w:val="009B1C45"/>
    <w:rsid w:val="009E3657"/>
    <w:rsid w:val="00A261AA"/>
    <w:rsid w:val="00A56C70"/>
    <w:rsid w:val="00A926F6"/>
    <w:rsid w:val="00AA63EA"/>
    <w:rsid w:val="00AB285B"/>
    <w:rsid w:val="00AE4865"/>
    <w:rsid w:val="00AE712C"/>
    <w:rsid w:val="00AF5BDF"/>
    <w:rsid w:val="00B10F03"/>
    <w:rsid w:val="00B20E00"/>
    <w:rsid w:val="00B335A7"/>
    <w:rsid w:val="00B537C8"/>
    <w:rsid w:val="00B7259D"/>
    <w:rsid w:val="00B86D91"/>
    <w:rsid w:val="00B870BA"/>
    <w:rsid w:val="00BC2DC7"/>
    <w:rsid w:val="00BF3E70"/>
    <w:rsid w:val="00C143B7"/>
    <w:rsid w:val="00C17B5C"/>
    <w:rsid w:val="00C36E31"/>
    <w:rsid w:val="00C424C8"/>
    <w:rsid w:val="00C84DD1"/>
    <w:rsid w:val="00CD0036"/>
    <w:rsid w:val="00CE7695"/>
    <w:rsid w:val="00D316FB"/>
    <w:rsid w:val="00D423BA"/>
    <w:rsid w:val="00D50B93"/>
    <w:rsid w:val="00D52DEA"/>
    <w:rsid w:val="00D8656B"/>
    <w:rsid w:val="00DB62B4"/>
    <w:rsid w:val="00DB78C0"/>
    <w:rsid w:val="00E13953"/>
    <w:rsid w:val="00E35AE0"/>
    <w:rsid w:val="00E54600"/>
    <w:rsid w:val="00E646F6"/>
    <w:rsid w:val="00E72FB7"/>
    <w:rsid w:val="00E86CA0"/>
    <w:rsid w:val="00EC5326"/>
    <w:rsid w:val="00ED5CEF"/>
    <w:rsid w:val="00EE1A04"/>
    <w:rsid w:val="00EE5BF1"/>
    <w:rsid w:val="00EF5D2C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F6F-61A0-4954-A012-55D566C4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. rgh</dc:creator>
  <cp:keywords/>
  <dc:description/>
  <cp:lastModifiedBy>Issam Assafi</cp:lastModifiedBy>
  <cp:revision>83</cp:revision>
  <dcterms:created xsi:type="dcterms:W3CDTF">2017-10-08T20:39:00Z</dcterms:created>
  <dcterms:modified xsi:type="dcterms:W3CDTF">2017-10-26T11:02:00Z</dcterms:modified>
</cp:coreProperties>
</file>